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7D41334B" w14:textId="6426BB8B" w:rsidR="003A4722" w:rsidRPr="0006395C" w:rsidRDefault="009C6C53" w:rsidP="0006395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="002E2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722" w:rsidRPr="003A4722">
        <w:rPr>
          <w:rFonts w:ascii="Times New Roman" w:hAnsi="Times New Roman" w:cs="Times New Roman"/>
          <w:i/>
          <w:sz w:val="24"/>
          <w:szCs w:val="24"/>
        </w:rPr>
        <w:t>r</w:t>
      </w:r>
    </w:p>
    <w:p w14:paraId="4811123A" w14:textId="77777777" w:rsidR="0006395C" w:rsidRDefault="0006395C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22754DCC" w:rsidR="00F52FA7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69FE6E7A" w14:textId="77777777" w:rsidR="002166C5" w:rsidRPr="008452C3" w:rsidRDefault="002166C5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37B2CB0E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</w:t>
      </w:r>
    </w:p>
    <w:p w14:paraId="2763DBD9" w14:textId="032FCCF4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.</w:t>
      </w:r>
    </w:p>
    <w:p w14:paraId="3CF5EC8C" w14:textId="1237D695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.</w:t>
      </w:r>
    </w:p>
    <w:p w14:paraId="41809319" w14:textId="0059DB1F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.</w:t>
      </w:r>
    </w:p>
    <w:p w14:paraId="7C97F08F" w14:textId="158A93EE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4B20EC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0EBA519F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</w:t>
      </w:r>
    </w:p>
    <w:p w14:paraId="30C77520" w14:textId="19D2EF54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</w:t>
      </w:r>
    </w:p>
    <w:p w14:paraId="6EE5203E" w14:textId="7247761F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</w:t>
      </w:r>
      <w:r w:rsidR="004B20EC">
        <w:rPr>
          <w:rFonts w:ascii="Times New Roman" w:hAnsi="Times New Roman" w:cs="Times New Roman"/>
        </w:rPr>
        <w:t>…………………………………………………………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79DDD1ED" w:rsidR="009E77D5" w:rsidRDefault="004B20EC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 w:rsidR="000520BE"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>
        <w:rPr>
          <w:rFonts w:ascii="Times New Roman" w:hAnsi="Times New Roman" w:cs="Times New Roman"/>
        </w:rPr>
        <w:t>…………………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6341F381" w14:textId="77777777" w:rsidR="00462B3B" w:rsidRDefault="00462B3B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18F03DCC" w14:textId="77777777" w:rsidR="004B20EC" w:rsidRDefault="004B20EC" w:rsidP="008452C3">
      <w:pPr>
        <w:jc w:val="both"/>
        <w:rPr>
          <w:rFonts w:ascii="Times New Roman" w:hAnsi="Times New Roman" w:cs="Times New Roman"/>
        </w:rPr>
      </w:pPr>
    </w:p>
    <w:p w14:paraId="4D1B7F11" w14:textId="1CABD454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="004B20EC">
        <w:rPr>
          <w:rFonts w:ascii="Times New Roman" w:hAnsi="Times New Roman" w:cs="Times New Roman"/>
        </w:rPr>
        <w:t>….</w:t>
      </w:r>
      <w:r w:rsidRPr="008452C3">
        <w:rPr>
          <w:rFonts w:ascii="Times New Roman" w:hAnsi="Times New Roman" w:cs="Times New Roman"/>
        </w:rPr>
        <w:t xml:space="preserve"> </w:t>
      </w:r>
    </w:p>
    <w:p w14:paraId="410FDF24" w14:textId="77777777" w:rsidR="004B20EC" w:rsidRDefault="004B20EC" w:rsidP="008452C3">
      <w:pPr>
        <w:spacing w:after="0"/>
        <w:jc w:val="both"/>
        <w:rPr>
          <w:rFonts w:ascii="Times New Roman" w:hAnsi="Times New Roman" w:cs="Times New Roman"/>
        </w:rPr>
      </w:pP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06FD5E1B" w14:textId="77777777" w:rsidR="004B20EC" w:rsidRDefault="004B20EC" w:rsidP="00E127B6">
      <w:pPr>
        <w:spacing w:after="0"/>
        <w:jc w:val="both"/>
        <w:rPr>
          <w:rFonts w:ascii="Times New Roman" w:hAnsi="Times New Roman" w:cs="Times New Roman"/>
        </w:rPr>
      </w:pP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Pr="004B20EC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B20EC">
        <w:rPr>
          <w:rFonts w:ascii="Times New Roman" w:hAnsi="Times New Roman" w:cs="Times New Roman"/>
          <w:b/>
          <w:sz w:val="20"/>
          <w:szCs w:val="20"/>
        </w:rPr>
        <w:t>Do Karty zgłoszenia należy dołączyć kserokopię aktualnego orzeczenia o stopniu niepełnosprawności</w:t>
      </w:r>
      <w:r w:rsidR="00E47338" w:rsidRPr="004B20EC">
        <w:rPr>
          <w:rFonts w:ascii="Times New Roman" w:hAnsi="Times New Roman" w:cs="Times New Roman"/>
          <w:b/>
          <w:sz w:val="20"/>
          <w:szCs w:val="20"/>
        </w:rPr>
        <w:t>/</w:t>
      </w:r>
      <w:r w:rsidRPr="004B20EC">
        <w:rPr>
          <w:rFonts w:ascii="Times New Roman" w:hAnsi="Times New Roman" w:cs="Times New Roman"/>
          <w:b/>
          <w:sz w:val="20"/>
          <w:szCs w:val="20"/>
        </w:rPr>
        <w:t>o niepełnosprawności.</w:t>
      </w:r>
    </w:p>
    <w:p w14:paraId="6E154EE1" w14:textId="77777777" w:rsidR="008F6DA3" w:rsidRPr="004B20EC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8F6DA3" w:rsidRPr="004B20EC" w:rsidSect="00E66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DEE76" w14:textId="77777777" w:rsidR="0097445A" w:rsidRDefault="0097445A" w:rsidP="00A72C91">
      <w:pPr>
        <w:spacing w:after="0" w:line="240" w:lineRule="auto"/>
      </w:pPr>
      <w:r>
        <w:separator/>
      </w:r>
    </w:p>
  </w:endnote>
  <w:endnote w:type="continuationSeparator" w:id="0">
    <w:p w14:paraId="306B9ACE" w14:textId="77777777" w:rsidR="0097445A" w:rsidRDefault="0097445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EBF5" w14:textId="77777777" w:rsidR="00D642D7" w:rsidRDefault="00D642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D581" w14:textId="77777777" w:rsidR="00D642D7" w:rsidRDefault="00D642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8356" w14:textId="77777777" w:rsidR="00D642D7" w:rsidRDefault="00D64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D89D3" w14:textId="77777777" w:rsidR="0097445A" w:rsidRDefault="0097445A" w:rsidP="00A72C91">
      <w:pPr>
        <w:spacing w:after="0" w:line="240" w:lineRule="auto"/>
      </w:pPr>
      <w:r>
        <w:separator/>
      </w:r>
    </w:p>
  </w:footnote>
  <w:footnote w:type="continuationSeparator" w:id="0">
    <w:p w14:paraId="790337EC" w14:textId="77777777" w:rsidR="0097445A" w:rsidRDefault="0097445A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7BEE" w14:textId="77777777" w:rsidR="00D642D7" w:rsidRDefault="00D642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CEEE" w14:textId="3908FE0C" w:rsidR="00462B3B" w:rsidRDefault="00662B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94E2E" wp14:editId="177DA4CE">
              <wp:simplePos x="0" y="0"/>
              <wp:positionH relativeFrom="column">
                <wp:posOffset>0</wp:posOffset>
              </wp:positionH>
              <wp:positionV relativeFrom="paragraph">
                <wp:posOffset>1178560</wp:posOffset>
              </wp:positionV>
              <wp:extent cx="3305175" cy="2571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2DFB2" w14:textId="5EE8E05A" w:rsidR="00662B2D" w:rsidRDefault="00662B2D" w:rsidP="00662B2D">
                          <w:pPr>
                            <w:jc w:val="center"/>
                          </w:pPr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Program „Opieka Wytchnieniowa” – edycja 2021  </w:t>
                          </w:r>
                          <w:r>
                            <w:t xml:space="preserve">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92.8pt;width:26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" filled="f" stroked="f">
              <v:textbox>
                <w:txbxContent>
                  <w:p w14:paraId="3DA2DFB2" w14:textId="5EE8E05A" w:rsidR="00662B2D" w:rsidRDefault="00662B2D" w:rsidP="00662B2D">
                    <w:pPr>
                      <w:jc w:val="center"/>
                    </w:pPr>
                    <w:r w:rsidRPr="00CE702A">
                      <w:rPr>
                        <w:rFonts w:ascii="Times New Roman" w:hAnsi="Times New Roman" w:cs="Times New Roman"/>
                        <w:i/>
                      </w:rPr>
                      <w:t xml:space="preserve">Program „Opieka </w:t>
                    </w:r>
                    <w:proofErr w:type="spellStart"/>
                    <w:r w:rsidRPr="00CE702A">
                      <w:rPr>
                        <w:rFonts w:ascii="Times New Roman" w:hAnsi="Times New Roman" w:cs="Times New Roman"/>
                        <w:i/>
                      </w:rPr>
                      <w:t>Wytchnieniowa</w:t>
                    </w:r>
                    <w:proofErr w:type="spellEnd"/>
                    <w:r w:rsidRPr="00CE702A">
                      <w:rPr>
                        <w:rFonts w:ascii="Times New Roman" w:hAnsi="Times New Roman" w:cs="Times New Roman"/>
                        <w:i/>
                      </w:rPr>
                      <w:t xml:space="preserve">” – edycja 2021  </w:t>
                    </w:r>
                    <w:r>
                      <w:t xml:space="preserve">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B67A757" wp14:editId="41B72C7A">
          <wp:extent cx="3148242" cy="1514475"/>
          <wp:effectExtent l="0" t="0" r="0" b="0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717" cy="151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2E06" w14:textId="77777777" w:rsidR="00D642D7" w:rsidRDefault="00D64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395C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166C5"/>
    <w:rsid w:val="002216B2"/>
    <w:rsid w:val="00283553"/>
    <w:rsid w:val="002A4A1E"/>
    <w:rsid w:val="002A7C5A"/>
    <w:rsid w:val="002B3119"/>
    <w:rsid w:val="002E2723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62B3B"/>
    <w:rsid w:val="00487A0A"/>
    <w:rsid w:val="004B20EC"/>
    <w:rsid w:val="004C712D"/>
    <w:rsid w:val="00503B0F"/>
    <w:rsid w:val="005160E3"/>
    <w:rsid w:val="00520FFD"/>
    <w:rsid w:val="00542E07"/>
    <w:rsid w:val="005812FF"/>
    <w:rsid w:val="005A3630"/>
    <w:rsid w:val="005B5E64"/>
    <w:rsid w:val="005D6EE2"/>
    <w:rsid w:val="00627E4A"/>
    <w:rsid w:val="0063578B"/>
    <w:rsid w:val="00652CD5"/>
    <w:rsid w:val="00662B2D"/>
    <w:rsid w:val="00676CEA"/>
    <w:rsid w:val="00685CB5"/>
    <w:rsid w:val="006A563B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18BA"/>
    <w:rsid w:val="008452C3"/>
    <w:rsid w:val="008505F7"/>
    <w:rsid w:val="008B053B"/>
    <w:rsid w:val="008C344E"/>
    <w:rsid w:val="008C7E64"/>
    <w:rsid w:val="008E33DB"/>
    <w:rsid w:val="008F6DA3"/>
    <w:rsid w:val="009544CE"/>
    <w:rsid w:val="0097445A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42AA6"/>
    <w:rsid w:val="00D642D7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B3B"/>
  </w:style>
  <w:style w:type="paragraph" w:styleId="Stopka">
    <w:name w:val="footer"/>
    <w:basedOn w:val="Normalny"/>
    <w:link w:val="Stopka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B3B"/>
  </w:style>
  <w:style w:type="paragraph" w:styleId="Stopka">
    <w:name w:val="footer"/>
    <w:basedOn w:val="Normalny"/>
    <w:link w:val="StopkaZnak"/>
    <w:uiPriority w:val="99"/>
    <w:unhideWhenUsed/>
    <w:rsid w:val="0046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C89B-00E2-4DA3-BA4E-13D3B7A2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Święch Magdalena</cp:lastModifiedBy>
  <cp:revision>2</cp:revision>
  <dcterms:created xsi:type="dcterms:W3CDTF">2021-06-09T12:08:00Z</dcterms:created>
  <dcterms:modified xsi:type="dcterms:W3CDTF">2021-06-09T12:08:00Z</dcterms:modified>
</cp:coreProperties>
</file>